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CF" w:rsidRPr="00AF5DCF" w:rsidRDefault="00AC4BD8" w:rsidP="00AF5DCF">
      <w:pPr>
        <w:spacing w:line="240" w:lineRule="auto"/>
        <w:contextualSpacing/>
        <w:rPr>
          <w:color w:val="FF0000"/>
          <w:sz w:val="36"/>
          <w:szCs w:val="36"/>
          <w:lang w:eastAsia="nb-NO"/>
        </w:rPr>
      </w:pPr>
      <w:r>
        <w:rPr>
          <w:b/>
          <w:color w:val="FF0000"/>
          <w:sz w:val="36"/>
          <w:szCs w:val="36"/>
        </w:rPr>
        <w:t>Å finne arealet av sammensatte geometriske figurer</w:t>
      </w:r>
      <w:r w:rsidR="002B7829">
        <w:rPr>
          <w:b/>
          <w:color w:val="FF0000"/>
          <w:sz w:val="36"/>
          <w:szCs w:val="36"/>
        </w:rPr>
        <w:t xml:space="preserve"> 2</w:t>
      </w:r>
    </w:p>
    <w:p w:rsidR="00AF5DCF" w:rsidRPr="004D6F00" w:rsidRDefault="00AF5DCF" w:rsidP="00AF5DCF">
      <w:pPr>
        <w:spacing w:line="240" w:lineRule="auto"/>
        <w:contextualSpacing/>
        <w:rPr>
          <w:sz w:val="24"/>
          <w:szCs w:val="24"/>
          <w:lang w:eastAsia="nb-NO"/>
        </w:rPr>
      </w:pPr>
    </w:p>
    <w:p w:rsidR="004D6F00" w:rsidRPr="004D6F00" w:rsidRDefault="004D6F00" w:rsidP="00AF5DCF">
      <w:pPr>
        <w:spacing w:line="240" w:lineRule="auto"/>
        <w:contextualSpacing/>
        <w:rPr>
          <w:b/>
          <w:sz w:val="24"/>
          <w:szCs w:val="24"/>
          <w:lang w:eastAsia="nb-NO"/>
        </w:rPr>
      </w:pPr>
      <w:r w:rsidRPr="004D6F00">
        <w:rPr>
          <w:b/>
          <w:sz w:val="24"/>
          <w:szCs w:val="24"/>
          <w:lang w:eastAsia="nb-NO"/>
        </w:rPr>
        <w:t>Oppgave 1) Finn arealet av veggene nedenfor og trekk fra arealet av vinduene og dørene.</w:t>
      </w:r>
    </w:p>
    <w:p w:rsidR="00EB748B" w:rsidRDefault="00EB748B" w:rsidP="00AF5DCF">
      <w:pPr>
        <w:spacing w:line="240" w:lineRule="auto"/>
        <w:contextualSpacing/>
        <w:rPr>
          <w:sz w:val="24"/>
          <w:szCs w:val="24"/>
          <w:lang w:eastAsia="nb-NO"/>
        </w:rPr>
      </w:pPr>
    </w:p>
    <w:p w:rsidR="00D8447D" w:rsidRPr="004D6F00" w:rsidRDefault="00D8447D" w:rsidP="00AF5DCF">
      <w:pPr>
        <w:spacing w:line="240" w:lineRule="auto"/>
        <w:contextualSpacing/>
        <w:rPr>
          <w:sz w:val="24"/>
          <w:szCs w:val="24"/>
          <w:lang w:eastAsia="nb-NO"/>
        </w:rPr>
      </w:pPr>
      <w:r w:rsidRPr="004D6F00">
        <w:rPr>
          <w:sz w:val="24"/>
          <w:szCs w:val="24"/>
          <w:lang w:eastAsia="nb-NO"/>
        </w:rPr>
        <w:t>Nedenfor ser du noen vegger som skal tapetseres. 1 cm på arket tilsvarer 1 m i virkeligheten. For å finne ut hvor mange m</w:t>
      </w:r>
      <w:r w:rsidRPr="004D6F00">
        <w:rPr>
          <w:sz w:val="24"/>
          <w:szCs w:val="24"/>
          <w:vertAlign w:val="superscript"/>
          <w:lang w:eastAsia="nb-NO"/>
        </w:rPr>
        <w:t>2</w:t>
      </w:r>
      <w:r w:rsidRPr="004D6F00">
        <w:rPr>
          <w:sz w:val="24"/>
          <w:szCs w:val="24"/>
          <w:lang w:eastAsia="nb-NO"/>
        </w:rPr>
        <w:t xml:space="preserve"> tapet man trenger, så må arealet av veggene regnes ut.</w:t>
      </w:r>
    </w:p>
    <w:p w:rsidR="00EB748B" w:rsidRDefault="00EB748B" w:rsidP="00AF5DCF">
      <w:pPr>
        <w:spacing w:line="240" w:lineRule="auto"/>
        <w:contextualSpacing/>
        <w:rPr>
          <w:sz w:val="24"/>
          <w:szCs w:val="24"/>
          <w:lang w:eastAsia="nb-NO"/>
        </w:rPr>
      </w:pPr>
    </w:p>
    <w:p w:rsidR="002D3AB4" w:rsidRPr="004D6F00" w:rsidRDefault="00D8447D" w:rsidP="00AF5DCF">
      <w:pPr>
        <w:spacing w:line="240" w:lineRule="auto"/>
        <w:contextualSpacing/>
        <w:rPr>
          <w:sz w:val="24"/>
          <w:szCs w:val="24"/>
          <w:lang w:eastAsia="nb-NO"/>
        </w:rPr>
      </w:pPr>
      <w:r w:rsidRPr="004D6F00">
        <w:rPr>
          <w:sz w:val="24"/>
          <w:szCs w:val="24"/>
          <w:lang w:eastAsia="nb-NO"/>
        </w:rPr>
        <w:t xml:space="preserve">Du må </w:t>
      </w:r>
      <w:r w:rsidR="009D0C7F" w:rsidRPr="004D6F00">
        <w:rPr>
          <w:sz w:val="24"/>
          <w:szCs w:val="24"/>
          <w:lang w:eastAsia="nb-NO"/>
        </w:rPr>
        <w:t>bruke det du har lært om å finne arealet av firkanter og trekant</w:t>
      </w:r>
      <w:r w:rsidR="002D3AB4" w:rsidRPr="004D6F00">
        <w:rPr>
          <w:sz w:val="24"/>
          <w:szCs w:val="24"/>
          <w:lang w:eastAsia="nb-NO"/>
        </w:rPr>
        <w:t xml:space="preserve">er til å finne arealet av </w:t>
      </w:r>
      <w:r w:rsidRPr="004D6F00">
        <w:rPr>
          <w:sz w:val="24"/>
          <w:szCs w:val="24"/>
          <w:lang w:eastAsia="nb-NO"/>
        </w:rPr>
        <w:t>veggene</w:t>
      </w:r>
      <w:r w:rsidR="002D3AB4" w:rsidRPr="004D6F00">
        <w:rPr>
          <w:sz w:val="24"/>
          <w:szCs w:val="24"/>
          <w:lang w:eastAsia="nb-NO"/>
        </w:rPr>
        <w:t xml:space="preserve"> nedenfor</w:t>
      </w:r>
      <w:r w:rsidR="009D0C7F" w:rsidRPr="004D6F00">
        <w:rPr>
          <w:sz w:val="24"/>
          <w:szCs w:val="24"/>
          <w:lang w:eastAsia="nb-NO"/>
        </w:rPr>
        <w:t>.</w:t>
      </w:r>
      <w:r w:rsidR="002D3AB4" w:rsidRPr="004D6F00">
        <w:rPr>
          <w:sz w:val="24"/>
          <w:szCs w:val="24"/>
          <w:lang w:eastAsia="nb-NO"/>
        </w:rPr>
        <w:t xml:space="preserve"> </w:t>
      </w:r>
      <w:r w:rsidRPr="004D6F00">
        <w:rPr>
          <w:sz w:val="24"/>
          <w:szCs w:val="24"/>
          <w:lang w:eastAsia="nb-NO"/>
        </w:rPr>
        <w:t>I tillegg må du trekke fra arealet av vinduene og dørene!</w:t>
      </w:r>
      <w:r w:rsidRPr="004D6F00">
        <w:rPr>
          <w:noProof/>
          <w:sz w:val="24"/>
          <w:szCs w:val="24"/>
          <w:lang w:eastAsia="nb-NO"/>
        </w:rPr>
        <w:t xml:space="preserve"> </w:t>
      </w:r>
    </w:p>
    <w:p w:rsidR="00EB748B" w:rsidRDefault="00EB748B" w:rsidP="00AF5DCF">
      <w:pPr>
        <w:spacing w:line="240" w:lineRule="auto"/>
        <w:contextualSpacing/>
        <w:rPr>
          <w:sz w:val="24"/>
          <w:szCs w:val="24"/>
          <w:lang w:eastAsia="nb-NO"/>
        </w:rPr>
      </w:pPr>
    </w:p>
    <w:p w:rsidR="002D3AB4" w:rsidRPr="004D6F00" w:rsidRDefault="002D3AB4" w:rsidP="00AF5DCF">
      <w:pPr>
        <w:spacing w:line="240" w:lineRule="auto"/>
        <w:contextualSpacing/>
        <w:rPr>
          <w:sz w:val="24"/>
          <w:szCs w:val="24"/>
          <w:lang w:eastAsia="nb-NO"/>
        </w:rPr>
      </w:pPr>
      <w:r w:rsidRPr="004D6F00">
        <w:rPr>
          <w:sz w:val="24"/>
          <w:szCs w:val="24"/>
          <w:lang w:eastAsia="nb-NO"/>
        </w:rPr>
        <w:t>HUSK BENEVNINGER!!</w:t>
      </w:r>
    </w:p>
    <w:p w:rsidR="00E946A3" w:rsidRDefault="00320C8E" w:rsidP="00AF5DCF">
      <w:pPr>
        <w:spacing w:line="240" w:lineRule="auto"/>
        <w:contextualSpacing/>
        <w:rPr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99" type="#_x0000_t63" style="position:absolute;margin-left:346.05pt;margin-top:2.5pt;width:64.65pt;height:32.25pt;z-index:251666432" adj="11594,29905">
            <v:textbox>
              <w:txbxContent>
                <w:p w:rsidR="00E946A3" w:rsidRDefault="00E946A3" w:rsidP="00E946A3">
                  <w:r>
                    <w:t>Vegg 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nb-NO"/>
        </w:rPr>
        <w:pict>
          <v:shape id="_x0000_s1097" type="#_x0000_t63" style="position:absolute;margin-left:139.55pt;margin-top:6.6pt;width:64.65pt;height:32.25pt;z-index:251664384" adj="15185,27025">
            <v:textbox>
              <w:txbxContent>
                <w:p w:rsidR="00E946A3" w:rsidRDefault="00E946A3" w:rsidP="00E946A3">
                  <w:r>
                    <w:t>Vegg 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nb-NO"/>
        </w:rPr>
        <w:pict>
          <v:shape id="_x0000_s1096" type="#_x0000_t63" style="position:absolute;margin-left:21.35pt;margin-top:13.7pt;width:64.65pt;height:32.25pt;z-index:251663360" adj="15185,27025">
            <v:textbox>
              <w:txbxContent>
                <w:p w:rsidR="00E946A3" w:rsidRDefault="00E946A3">
                  <w:r>
                    <w:t>Vegg 1</w:t>
                  </w:r>
                </w:p>
              </w:txbxContent>
            </v:textbox>
          </v:shape>
        </w:pict>
      </w:r>
    </w:p>
    <w:p w:rsidR="00E946A3" w:rsidRDefault="00E946A3" w:rsidP="00AF5DCF">
      <w:pPr>
        <w:spacing w:line="240" w:lineRule="auto"/>
        <w:contextualSpacing/>
        <w:rPr>
          <w:sz w:val="24"/>
          <w:szCs w:val="24"/>
          <w:lang w:eastAsia="nb-NO"/>
        </w:rPr>
      </w:pPr>
    </w:p>
    <w:p w:rsidR="00D8447D" w:rsidRPr="004D6F00" w:rsidRDefault="00320C8E" w:rsidP="00AF5DCF">
      <w:pPr>
        <w:spacing w:line="240" w:lineRule="auto"/>
        <w:contextualSpacing/>
        <w:rPr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93" type="#_x0000_t15" style="position:absolute;margin-left:191.95pt;margin-top:-14.55pt;width:93.55pt;height:141.75pt;rotation:270;z-index:251660288"/>
        </w:pict>
      </w:r>
    </w:p>
    <w:p w:rsidR="002D3AB4" w:rsidRPr="004D6F00" w:rsidRDefault="002D3AB4" w:rsidP="00AF5DCF">
      <w:pPr>
        <w:spacing w:line="240" w:lineRule="auto"/>
        <w:contextualSpacing/>
        <w:rPr>
          <w:sz w:val="24"/>
          <w:szCs w:val="24"/>
          <w:lang w:eastAsia="nb-NO"/>
        </w:rPr>
      </w:pPr>
    </w:p>
    <w:p w:rsidR="00211888" w:rsidRPr="004D6F00" w:rsidRDefault="00320C8E" w:rsidP="00AF5DCF">
      <w:pPr>
        <w:spacing w:line="240" w:lineRule="auto"/>
        <w:contextualSpacing/>
        <w:rPr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pict>
          <v:rect id="_x0000_s1098" style="position:absolute;margin-left:315.4pt;margin-top:3.1pt;width:141.75pt;height:70.85pt;z-index:251665408"/>
        </w:pict>
      </w:r>
      <w:r>
        <w:rPr>
          <w:noProof/>
          <w:sz w:val="24"/>
          <w:szCs w:val="24"/>
          <w:lang w:eastAsia="nb-NO"/>
        </w:rPr>
        <w:pict>
          <v:rect id="_x0000_s1091" style="position:absolute;margin-left:21.35pt;margin-top:3.1pt;width:141.75pt;height:70.85pt;z-index:251658240"/>
        </w:pict>
      </w:r>
    </w:p>
    <w:p w:rsidR="00211888" w:rsidRPr="004D6F00" w:rsidRDefault="00320C8E" w:rsidP="00AF5DCF">
      <w:pPr>
        <w:spacing w:line="240" w:lineRule="auto"/>
        <w:contextualSpacing/>
        <w:rPr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pict>
          <v:rect id="_x0000_s1100" style="position:absolute;margin-left:335.25pt;margin-top:5.75pt;width:42.5pt;height:28.35pt;z-index:251667456"/>
        </w:pict>
      </w:r>
      <w:r>
        <w:rPr>
          <w:noProof/>
          <w:sz w:val="24"/>
          <w:szCs w:val="24"/>
          <w:lang w:eastAsia="nb-NO"/>
        </w:rPr>
        <w:pict>
          <v:rect id="_x0000_s1095" style="position:absolute;margin-left:248.2pt;margin-top:5.75pt;width:42.5pt;height:28.35pt;z-index:251662336"/>
        </w:pict>
      </w:r>
      <w:r>
        <w:rPr>
          <w:noProof/>
          <w:sz w:val="24"/>
          <w:szCs w:val="24"/>
          <w:lang w:eastAsia="nb-NO"/>
        </w:rPr>
        <w:pict>
          <v:rect id="_x0000_s1094" style="position:absolute;margin-left:187.7pt;margin-top:5.75pt;width:42.5pt;height:28.35pt;z-index:251661312"/>
        </w:pict>
      </w:r>
      <w:r>
        <w:rPr>
          <w:noProof/>
          <w:sz w:val="24"/>
          <w:szCs w:val="24"/>
          <w:lang w:eastAsia="nb-NO"/>
        </w:rPr>
        <w:pict>
          <v:rect id="_x0000_s1092" style="position:absolute;margin-left:41.85pt;margin-top:2.6pt;width:28.35pt;height:56.7pt;z-index:251659264"/>
        </w:pict>
      </w:r>
    </w:p>
    <w:p w:rsidR="00211888" w:rsidRPr="004D6F00" w:rsidRDefault="00211888" w:rsidP="00AF5DCF">
      <w:pPr>
        <w:spacing w:line="240" w:lineRule="auto"/>
        <w:contextualSpacing/>
        <w:rPr>
          <w:sz w:val="24"/>
          <w:szCs w:val="24"/>
          <w:lang w:eastAsia="nb-NO"/>
        </w:rPr>
      </w:pPr>
    </w:p>
    <w:p w:rsidR="006E4C43" w:rsidRPr="004D6F00" w:rsidRDefault="006E4C43" w:rsidP="00AF5DCF">
      <w:pPr>
        <w:spacing w:line="240" w:lineRule="auto"/>
        <w:contextualSpacing/>
        <w:rPr>
          <w:sz w:val="24"/>
          <w:szCs w:val="24"/>
          <w:lang w:eastAsia="nb-NO"/>
        </w:rPr>
      </w:pPr>
    </w:p>
    <w:p w:rsidR="002D3AB4" w:rsidRPr="004D6F00" w:rsidRDefault="002D3AB4" w:rsidP="00AF5DCF">
      <w:pPr>
        <w:spacing w:line="240" w:lineRule="auto"/>
        <w:contextualSpacing/>
        <w:rPr>
          <w:sz w:val="24"/>
          <w:szCs w:val="24"/>
          <w:lang w:eastAsia="nb-NO"/>
        </w:rPr>
      </w:pPr>
    </w:p>
    <w:p w:rsidR="00AC4BD8" w:rsidRDefault="00320C8E" w:rsidP="004D6F00">
      <w:pPr>
        <w:rPr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pict>
          <v:shape id="_x0000_s1109" type="#_x0000_t63" style="position:absolute;margin-left:294.45pt;margin-top:16.15pt;width:64.65pt;height:32.25pt;z-index:251676672" adj="15185,27025">
            <v:textbox style="mso-next-textbox:#_x0000_s1109">
              <w:txbxContent>
                <w:p w:rsidR="000A1130" w:rsidRDefault="000A1130" w:rsidP="000A1130">
                  <w:r>
                    <w:t>Vegg 6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nb-NO"/>
        </w:rPr>
        <w:pict>
          <v:shape id="_x0000_s1105" type="#_x0000_t63" style="position:absolute;margin-left:167.85pt;margin-top:19.55pt;width:64.65pt;height:32.25pt;z-index:251672576" adj="15185,27025">
            <v:textbox style="mso-next-textbox:#_x0000_s1105">
              <w:txbxContent>
                <w:p w:rsidR="000A1130" w:rsidRDefault="000A1130" w:rsidP="000A1130">
                  <w:r>
                    <w:t>Vegg 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nb-NO"/>
        </w:rPr>
        <w:pict>
          <v:shape id="_x0000_s1104" type="#_x0000_t63" style="position:absolute;margin-left:5.55pt;margin-top:10.45pt;width:64.65pt;height:32.25pt;z-index:251671552" adj="15185,27025">
            <v:textbox style="mso-next-textbox:#_x0000_s1104">
              <w:txbxContent>
                <w:p w:rsidR="000A1130" w:rsidRDefault="000A1130" w:rsidP="000A1130">
                  <w:r>
                    <w:t>Vegg 4</w:t>
                  </w:r>
                </w:p>
              </w:txbxContent>
            </v:textbox>
          </v:shape>
        </w:pict>
      </w:r>
    </w:p>
    <w:p w:rsidR="004D6F00" w:rsidRDefault="00320C8E" w:rsidP="004D6F00">
      <w:pPr>
        <w:rPr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pict>
          <v:shape id="_x0000_s1108" type="#_x0000_t15" style="position:absolute;margin-left:325.3pt;margin-top:11.65pt;width:93.55pt;height:113.4pt;rotation:270;z-index:251675648"/>
        </w:pict>
      </w:r>
      <w:r>
        <w:rPr>
          <w:noProof/>
          <w:sz w:val="24"/>
          <w:szCs w:val="24"/>
          <w:lang w:eastAsia="nb-NO"/>
        </w:rPr>
        <w:pict>
          <v:shape id="_x0000_s1101" type="#_x0000_t15" style="position:absolute;margin-left:31.25pt;margin-top:11.65pt;width:93.55pt;height:113.4pt;rotation:270;z-index:251668480"/>
        </w:pict>
      </w:r>
    </w:p>
    <w:p w:rsidR="004D6F00" w:rsidRDefault="00320C8E" w:rsidP="004D6F00">
      <w:pPr>
        <w:rPr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pict>
          <v:rect id="_x0000_s1103" style="position:absolute;margin-left:139.55pt;margin-top:17.4pt;width:170.1pt;height:70.85pt;z-index:-251645952"/>
        </w:pict>
      </w:r>
    </w:p>
    <w:p w:rsidR="004D6F00" w:rsidRDefault="00320C8E" w:rsidP="004D6F00">
      <w:pPr>
        <w:rPr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pict>
          <v:rect id="_x0000_s1110" style="position:absolute;margin-left:346.05pt;margin-top:4.7pt;width:51pt;height:42.5pt;z-index:251677696"/>
        </w:pict>
      </w:r>
      <w:r>
        <w:rPr>
          <w:noProof/>
          <w:sz w:val="24"/>
          <w:szCs w:val="24"/>
          <w:lang w:eastAsia="nb-NO"/>
        </w:rPr>
        <w:pict>
          <v:rect id="_x0000_s1107" style="position:absolute;margin-left:159.2pt;margin-top:4.7pt;width:51pt;height:42.5pt;z-index:251674624"/>
        </w:pict>
      </w:r>
      <w:r>
        <w:rPr>
          <w:noProof/>
          <w:sz w:val="24"/>
          <w:szCs w:val="24"/>
          <w:lang w:eastAsia="nb-NO"/>
        </w:rPr>
        <w:pict>
          <v:rect id="_x0000_s1102" style="position:absolute;margin-left:256.7pt;margin-top:4.7pt;width:34pt;height:56.7pt;z-index:251669504"/>
        </w:pict>
      </w:r>
      <w:r>
        <w:rPr>
          <w:noProof/>
          <w:sz w:val="24"/>
          <w:szCs w:val="24"/>
          <w:lang w:eastAsia="nb-NO"/>
        </w:rPr>
        <w:pict>
          <v:rect id="_x0000_s1106" style="position:absolute;margin-left:41.85pt;margin-top:4.7pt;width:34pt;height:56.7pt;z-index:251673600"/>
        </w:pict>
      </w:r>
    </w:p>
    <w:p w:rsidR="004D6F00" w:rsidRDefault="004D6F00" w:rsidP="004D6F00">
      <w:pPr>
        <w:rPr>
          <w:sz w:val="24"/>
          <w:szCs w:val="24"/>
          <w:lang w:eastAsia="nb-NO"/>
        </w:rPr>
      </w:pPr>
    </w:p>
    <w:p w:rsidR="004D6F00" w:rsidRDefault="00320C8E" w:rsidP="004D6F00">
      <w:pPr>
        <w:rPr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pict>
          <v:shape id="_x0000_s1117" type="#_x0000_t63" style="position:absolute;margin-left:302.35pt;margin-top:24pt;width:64.65pt;height:32.25pt;z-index:251686912" adj="15185,27025">
            <v:textbox style="mso-next-textbox:#_x0000_s1117">
              <w:txbxContent>
                <w:p w:rsidR="00920E6A" w:rsidRDefault="00920E6A" w:rsidP="00920E6A">
                  <w:r>
                    <w:t>Vegg 7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nb-NO"/>
        </w:rPr>
        <w:pict>
          <v:shape id="_x0000_s1116" type="#_x0000_t63" style="position:absolute;margin-left:110.85pt;margin-top:16.6pt;width:64.65pt;height:32.25pt;z-index:251685888" adj="15185,27025">
            <v:textbox style="mso-next-textbox:#_x0000_s1116">
              <w:txbxContent>
                <w:p w:rsidR="00920E6A" w:rsidRDefault="00920E6A" w:rsidP="00920E6A">
                  <w:r>
                    <w:t>Vegg 6</w:t>
                  </w:r>
                </w:p>
              </w:txbxContent>
            </v:textbox>
          </v:shape>
        </w:pict>
      </w:r>
      <w:r w:rsidR="00EB748B"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330835</wp:posOffset>
            </wp:positionV>
            <wp:extent cx="1532890" cy="1413510"/>
            <wp:effectExtent l="19050" t="0" r="0" b="0"/>
            <wp:wrapNone/>
            <wp:docPr id="4" name="Bilde 4" descr="C:\Users\skba204\AppData\Local\Microsoft\Windows\Temporary Internet Files\Content.IE5\LPYWVV2P\MC9002510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ba204\AppData\Local\Microsoft\Windows\Temporary Internet Files\Content.IE5\LPYWVV2P\MC900251036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F00" w:rsidRDefault="00320C8E" w:rsidP="004D6F00">
      <w:pPr>
        <w:rPr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pict>
          <v:shape id="_x0000_s1111" type="#_x0000_t15" style="position:absolute;margin-left:134.75pt;margin-top:23.4pt;width:144.55pt;height:113.4pt;rotation:270;z-index:251680768"/>
        </w:pict>
      </w:r>
    </w:p>
    <w:p w:rsidR="004D6F00" w:rsidRDefault="00320C8E" w:rsidP="004D6F00">
      <w:pPr>
        <w:rPr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pict>
          <v:rect id="_x0000_s1113" style="position:absolute;margin-left:269.05pt;margin-top:17.85pt;width:170.1pt;height:107.7pt;z-index:-251633664"/>
        </w:pict>
      </w:r>
    </w:p>
    <w:p w:rsidR="004D6F00" w:rsidRDefault="00320C8E" w:rsidP="004D6F00">
      <w:pPr>
        <w:rPr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pict>
          <v:rect id="_x0000_s1115" style="position:absolute;margin-left:367pt;margin-top:6.25pt;width:56.7pt;height:28.35pt;z-index:251684864"/>
        </w:pict>
      </w:r>
      <w:r>
        <w:rPr>
          <w:noProof/>
          <w:sz w:val="24"/>
          <w:szCs w:val="24"/>
          <w:lang w:eastAsia="nb-NO"/>
        </w:rPr>
        <w:pict>
          <v:rect id="_x0000_s1114" style="position:absolute;margin-left:283.4pt;margin-top:6.25pt;width:56.7pt;height:28.35pt;z-index:251683840"/>
        </w:pict>
      </w:r>
    </w:p>
    <w:p w:rsidR="004D6F00" w:rsidRDefault="00320C8E" w:rsidP="004D6F00">
      <w:pPr>
        <w:rPr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pict>
          <v:rect id="_x0000_s1112" style="position:absolute;margin-left:170.2pt;margin-top:15.15pt;width:34pt;height:56.7pt;z-index:251681792"/>
        </w:pict>
      </w:r>
    </w:p>
    <w:p w:rsidR="00EB748B" w:rsidRDefault="00EB748B" w:rsidP="004D6F00">
      <w:pPr>
        <w:rPr>
          <w:sz w:val="24"/>
          <w:szCs w:val="24"/>
          <w:lang w:eastAsia="nb-NO"/>
        </w:rPr>
      </w:pPr>
    </w:p>
    <w:p w:rsidR="004D6F00" w:rsidRDefault="00EB748B" w:rsidP="004D6F00">
      <w:pPr>
        <w:rPr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98085</wp:posOffset>
            </wp:positionH>
            <wp:positionV relativeFrom="paragraph">
              <wp:posOffset>310515</wp:posOffset>
            </wp:positionV>
            <wp:extent cx="820420" cy="839470"/>
            <wp:effectExtent l="19050" t="0" r="0" b="0"/>
            <wp:wrapNone/>
            <wp:docPr id="5" name="Bilde 5" descr="C:\Users\skba204\AppData\Local\Microsoft\Windows\Temporary Internet Files\Content.IE5\F0BV3BJA\MC9002175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ba204\AppData\Local\Microsoft\Windows\Temporary Internet Files\Content.IE5\F0BV3BJA\MC90021752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F00" w:rsidRDefault="004D6F00" w:rsidP="004D6F00">
      <w:pPr>
        <w:rPr>
          <w:sz w:val="24"/>
          <w:szCs w:val="24"/>
          <w:lang w:eastAsia="nb-NO"/>
        </w:rPr>
      </w:pPr>
    </w:p>
    <w:p w:rsidR="004D6F00" w:rsidRDefault="004D6F00" w:rsidP="004D6F00">
      <w:pPr>
        <w:rPr>
          <w:sz w:val="24"/>
          <w:szCs w:val="24"/>
          <w:lang w:eastAsia="nb-NO"/>
        </w:rPr>
      </w:pPr>
      <w:r w:rsidRPr="004D6F00">
        <w:rPr>
          <w:b/>
          <w:sz w:val="24"/>
          <w:szCs w:val="24"/>
          <w:lang w:eastAsia="nb-NO"/>
        </w:rPr>
        <w:t>Oppgave 2)</w:t>
      </w:r>
      <w:r w:rsidR="000A1130">
        <w:rPr>
          <w:sz w:val="24"/>
          <w:szCs w:val="24"/>
          <w:lang w:eastAsia="nb-NO"/>
        </w:rPr>
        <w:t xml:space="preserve"> Tapetet</w:t>
      </w:r>
      <w:r>
        <w:rPr>
          <w:sz w:val="24"/>
          <w:szCs w:val="24"/>
          <w:lang w:eastAsia="nb-NO"/>
        </w:rPr>
        <w:t xml:space="preserve"> s</w:t>
      </w:r>
      <w:r w:rsidR="000A1130">
        <w:rPr>
          <w:sz w:val="24"/>
          <w:szCs w:val="24"/>
          <w:lang w:eastAsia="nb-NO"/>
        </w:rPr>
        <w:t>elges kun i hele ruller som er 0,5 m brede og 12</w:t>
      </w:r>
      <w:r>
        <w:rPr>
          <w:sz w:val="24"/>
          <w:szCs w:val="24"/>
          <w:lang w:eastAsia="nb-NO"/>
        </w:rPr>
        <w:t xml:space="preserve"> m lange.</w:t>
      </w:r>
    </w:p>
    <w:p w:rsidR="004D6F00" w:rsidRDefault="004D6F00" w:rsidP="004D6F00">
      <w:pPr>
        <w:pStyle w:val="Listeavsnitt"/>
        <w:numPr>
          <w:ilvl w:val="0"/>
          <w:numId w:val="2"/>
        </w:numPr>
        <w:rPr>
          <w:sz w:val="24"/>
          <w:szCs w:val="24"/>
          <w:lang w:eastAsia="nb-NO"/>
        </w:rPr>
      </w:pPr>
      <w:r>
        <w:rPr>
          <w:sz w:val="24"/>
          <w:szCs w:val="24"/>
          <w:lang w:eastAsia="nb-NO"/>
        </w:rPr>
        <w:t>Hvor mange m</w:t>
      </w:r>
      <w:r w:rsidRPr="004D6F00">
        <w:rPr>
          <w:sz w:val="24"/>
          <w:szCs w:val="24"/>
          <w:vertAlign w:val="superscript"/>
          <w:lang w:eastAsia="nb-NO"/>
        </w:rPr>
        <w:t>2</w:t>
      </w:r>
      <w:r>
        <w:rPr>
          <w:sz w:val="24"/>
          <w:szCs w:val="24"/>
          <w:lang w:eastAsia="nb-NO"/>
        </w:rPr>
        <w:t xml:space="preserve"> tapet er det i hver rull?</w:t>
      </w:r>
    </w:p>
    <w:p w:rsidR="004D6F00" w:rsidRDefault="004D6F00" w:rsidP="004D6F00">
      <w:pPr>
        <w:pStyle w:val="Listeavsnitt"/>
        <w:numPr>
          <w:ilvl w:val="0"/>
          <w:numId w:val="2"/>
        </w:numPr>
        <w:rPr>
          <w:sz w:val="24"/>
          <w:szCs w:val="24"/>
          <w:lang w:eastAsia="nb-NO"/>
        </w:rPr>
      </w:pPr>
      <w:r>
        <w:rPr>
          <w:sz w:val="24"/>
          <w:szCs w:val="24"/>
          <w:lang w:eastAsia="nb-NO"/>
        </w:rPr>
        <w:t>Finn ut hvor mange HELE ruller med tapet som trengs til hver av veggene i oppg. 1).</w:t>
      </w:r>
    </w:p>
    <w:p w:rsidR="00EB748B" w:rsidRDefault="00EB748B" w:rsidP="004D6F00">
      <w:pPr>
        <w:pStyle w:val="Listeavsnitt"/>
        <w:numPr>
          <w:ilvl w:val="0"/>
          <w:numId w:val="2"/>
        </w:numPr>
        <w:rPr>
          <w:sz w:val="24"/>
          <w:szCs w:val="24"/>
          <w:lang w:eastAsia="nb-NO"/>
        </w:rPr>
      </w:pPr>
      <w:r>
        <w:rPr>
          <w:sz w:val="24"/>
          <w:szCs w:val="24"/>
          <w:lang w:eastAsia="nb-NO"/>
        </w:rPr>
        <w:t>Hver rull koster kr. 250,- Hvor mye vil tapetet koste for hver vegg?</w:t>
      </w:r>
    </w:p>
    <w:p w:rsidR="00EF79A4" w:rsidRPr="004D6F00" w:rsidRDefault="00EF79A4" w:rsidP="004D6F00">
      <w:pPr>
        <w:pStyle w:val="Listeavsnitt"/>
        <w:numPr>
          <w:ilvl w:val="0"/>
          <w:numId w:val="2"/>
        </w:numPr>
        <w:rPr>
          <w:sz w:val="24"/>
          <w:szCs w:val="24"/>
          <w:lang w:eastAsia="nb-NO"/>
        </w:rPr>
      </w:pPr>
      <w:r>
        <w:rPr>
          <w:sz w:val="24"/>
          <w:szCs w:val="24"/>
          <w:lang w:eastAsia="nb-NO"/>
        </w:rPr>
        <w:t>Tenk over: Bør man kjøpe flere ruller med tapet for å være på den sikre siden, eller holder det å kjøpe akkurat antall med ruller? Begrunn svaret ditt.</w:t>
      </w:r>
    </w:p>
    <w:sectPr w:rsidR="00EF79A4" w:rsidRPr="004D6F00" w:rsidSect="007741C1">
      <w:pgSz w:w="11906" w:h="16838"/>
      <w:pgMar w:top="56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A764F"/>
    <w:multiLevelType w:val="hybridMultilevel"/>
    <w:tmpl w:val="9C18C44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06551"/>
    <w:multiLevelType w:val="hybridMultilevel"/>
    <w:tmpl w:val="BE58D1D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183B"/>
    <w:rsid w:val="00053400"/>
    <w:rsid w:val="00072ED2"/>
    <w:rsid w:val="000A1130"/>
    <w:rsid w:val="000E7191"/>
    <w:rsid w:val="0012562A"/>
    <w:rsid w:val="0016449D"/>
    <w:rsid w:val="00184B6E"/>
    <w:rsid w:val="00206430"/>
    <w:rsid w:val="00211888"/>
    <w:rsid w:val="002B7829"/>
    <w:rsid w:val="002D3AB4"/>
    <w:rsid w:val="002F454E"/>
    <w:rsid w:val="003021EB"/>
    <w:rsid w:val="00320C8E"/>
    <w:rsid w:val="003324BB"/>
    <w:rsid w:val="00340F26"/>
    <w:rsid w:val="003677A4"/>
    <w:rsid w:val="003C3B41"/>
    <w:rsid w:val="003F29D0"/>
    <w:rsid w:val="00402307"/>
    <w:rsid w:val="004D6F00"/>
    <w:rsid w:val="00536273"/>
    <w:rsid w:val="005906BD"/>
    <w:rsid w:val="00594B8C"/>
    <w:rsid w:val="005C39B8"/>
    <w:rsid w:val="005C55D1"/>
    <w:rsid w:val="005E7194"/>
    <w:rsid w:val="00693F01"/>
    <w:rsid w:val="006D702D"/>
    <w:rsid w:val="006E4C43"/>
    <w:rsid w:val="00724D2E"/>
    <w:rsid w:val="007741C1"/>
    <w:rsid w:val="00795A38"/>
    <w:rsid w:val="007D3EAE"/>
    <w:rsid w:val="0080495C"/>
    <w:rsid w:val="00832E9B"/>
    <w:rsid w:val="008B183B"/>
    <w:rsid w:val="008E364E"/>
    <w:rsid w:val="00920E6A"/>
    <w:rsid w:val="009764A6"/>
    <w:rsid w:val="009C38EF"/>
    <w:rsid w:val="009C3AAE"/>
    <w:rsid w:val="009D0C7F"/>
    <w:rsid w:val="00A4760B"/>
    <w:rsid w:val="00A70CD7"/>
    <w:rsid w:val="00AC45B1"/>
    <w:rsid w:val="00AC4BD8"/>
    <w:rsid w:val="00AF5DCF"/>
    <w:rsid w:val="00B3161B"/>
    <w:rsid w:val="00B473B1"/>
    <w:rsid w:val="00BD1577"/>
    <w:rsid w:val="00BD27B7"/>
    <w:rsid w:val="00BD28C2"/>
    <w:rsid w:val="00C07138"/>
    <w:rsid w:val="00C67894"/>
    <w:rsid w:val="00C90505"/>
    <w:rsid w:val="00D17C7F"/>
    <w:rsid w:val="00D465C2"/>
    <w:rsid w:val="00D8447D"/>
    <w:rsid w:val="00DB04E6"/>
    <w:rsid w:val="00E529A9"/>
    <w:rsid w:val="00E946A3"/>
    <w:rsid w:val="00EA2EE0"/>
    <w:rsid w:val="00EB748B"/>
    <w:rsid w:val="00EF52A5"/>
    <w:rsid w:val="00EF79A4"/>
    <w:rsid w:val="00F1610C"/>
    <w:rsid w:val="00F17740"/>
    <w:rsid w:val="00F56B24"/>
    <w:rsid w:val="00F91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callout" idref="#_x0000_s1099"/>
        <o:r id="V:Rule2" type="callout" idref="#_x0000_s1097"/>
        <o:r id="V:Rule3" type="callout" idref="#_x0000_s1096"/>
        <o:r id="V:Rule4" type="callout" idref="#_x0000_s1109"/>
        <o:r id="V:Rule5" type="callout" idref="#_x0000_s1105"/>
        <o:r id="V:Rule6" type="callout" idref="#_x0000_s1104"/>
        <o:r id="V:Rule7" type="callout" idref="#_x0000_s1117"/>
        <o:r id="V:Rule8" type="callout" idref="#_x0000_s11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E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C3AA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C3AAE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465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0A3D-C6B5-4DDE-BEC1-E73EC6C0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edsmoskolen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 Mezzetti</dc:creator>
  <cp:lastModifiedBy>Kitty Mezzetti</cp:lastModifiedBy>
  <cp:revision>10</cp:revision>
  <cp:lastPrinted>2010-12-07T14:54:00Z</cp:lastPrinted>
  <dcterms:created xsi:type="dcterms:W3CDTF">2010-12-07T12:49:00Z</dcterms:created>
  <dcterms:modified xsi:type="dcterms:W3CDTF">2010-12-07T14:56:00Z</dcterms:modified>
</cp:coreProperties>
</file>